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50" w:rsidRDefault="00057D0C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D0C">
        <w:rPr>
          <w:sz w:val="28"/>
          <w:szCs w:val="28"/>
        </w:rPr>
        <w:t>RM 78882 – João Vitor Carvalho Camargo</w:t>
      </w:r>
    </w:p>
    <w:p w:rsidR="0041463E" w:rsidRDefault="0041463E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cialização da Classe</w:t>
      </w:r>
    </w:p>
    <w:p w:rsidR="00057D0C" w:rsidRDefault="00057D0C" w:rsidP="00057D0C">
      <w:pPr>
        <w:pStyle w:val="ListParagraph"/>
        <w:rPr>
          <w:sz w:val="28"/>
          <w:szCs w:val="28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public class JulgamentoPrisioneiro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INOCENCIA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MUTUA = 15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INDIVIDUAL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CUMPLICES = 11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ublic int calculaPena(Resposta respostaPrisioneiroA, Resposta respostaPrisioneiroB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if (respostaPrisioneiroA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return PENA_CONDENACAO_MUTU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>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return PENA_INOCENCI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</w:t>
      </w:r>
      <w:r w:rsidRPr="00057D0C">
        <w:rPr>
          <w:rFonts w:ascii="Consolas" w:hAnsi="Consolas" w:cs="Courier New"/>
          <w:color w:val="333333"/>
          <w:sz w:val="14"/>
          <w:szCs w:val="14"/>
        </w:rPr>
        <w:t>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return PENA_CONDENACAO_INDIVIDUAL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 return PENA_CONDENACAO_CUMPLICES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}</w:t>
      </w:r>
    </w:p>
    <w:p w:rsidR="00057D0C" w:rsidRDefault="000D3AC9" w:rsidP="00414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A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372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ail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ye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3AC9" w:rsidRPr="000D3AC9" w:rsidRDefault="000D3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pt;margin-top:41.3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zI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dvLssj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">
                <v:textbox style="mso-fit-shape-to-text:t">
                  <w:txbxContent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)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fail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ye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")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:rsidR="000D3AC9" w:rsidRPr="000D3AC9" w:rsidRDefault="000D3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3E">
        <w:rPr>
          <w:sz w:val="28"/>
          <w:szCs w:val="28"/>
        </w:rPr>
        <w:t>Criação da JUNIT</w:t>
      </w:r>
    </w:p>
    <w:p w:rsidR="000D3AC9" w:rsidRDefault="000D3AC9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2F21" w:rsidRDefault="001B2F21">
      <w:pPr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br w:type="page"/>
      </w:r>
    </w:p>
    <w:p w:rsidR="001B2F21" w:rsidRPr="00A8562F" w:rsidRDefault="001B2F21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2F21">
        <w:rPr>
          <w:rFonts w:cs="Consolas"/>
          <w:sz w:val="28"/>
          <w:szCs w:val="28"/>
        </w:rPr>
        <w:lastRenderedPageBreak/>
        <w:t>A classe principal não pode ser testada p</w:t>
      </w:r>
      <w:r w:rsidR="006F4152">
        <w:rPr>
          <w:rFonts w:cs="Consolas"/>
          <w:sz w:val="28"/>
          <w:szCs w:val="28"/>
        </w:rPr>
        <w:t xml:space="preserve">ela variável Respostas ser uma </w:t>
      </w:r>
      <w:proofErr w:type="spellStart"/>
      <w:r w:rsidR="006F4152">
        <w:rPr>
          <w:rFonts w:cs="Consolas"/>
          <w:sz w:val="28"/>
          <w:szCs w:val="28"/>
        </w:rPr>
        <w:t>Enum</w:t>
      </w:r>
      <w:proofErr w:type="spellEnd"/>
      <w:r w:rsidR="006F4152">
        <w:rPr>
          <w:rFonts w:cs="Consolas"/>
          <w:sz w:val="28"/>
          <w:szCs w:val="28"/>
        </w:rPr>
        <w:t>, assim alterando a variável para String e fazendo as correções necessárias na classe</w:t>
      </w:r>
    </w:p>
    <w:p w:rsidR="00A8562F" w:rsidRDefault="00A8562F">
      <w:pPr>
        <w:rPr>
          <w:rFonts w:cs="Consolas"/>
          <w:sz w:val="28"/>
          <w:szCs w:val="20"/>
        </w:rPr>
      </w:pPr>
      <w:r w:rsidRPr="006F4152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286500" cy="1404620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</w:t>
                            </w:r>
                            <w:r w:rsidRPr="00A8562F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ring</w:t>
                            </w:r>
                            <w:r w:rsidRPr="00A8562F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respostaPrisioneiroA, </w:t>
                            </w:r>
                            <w:r w:rsidRPr="006F4152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respostaPrisioneiroB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(respostaPrisioneiroA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F4152" w:rsidRPr="006F4152" w:rsidRDefault="006F41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25pt;width:4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">
                <v:textbox style="mso-fit-shape-to-text:t">
                  <w:txbxContent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</w:t>
                      </w:r>
                      <w:r w:rsidRPr="00A8562F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ring</w:t>
                      </w:r>
                      <w:r w:rsidRPr="00A8562F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respostaPrisioneiroA, </w:t>
                      </w:r>
                      <w:r w:rsidRPr="006F4152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tring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respostaPrisioneiroB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if (respostaPrisioneiroA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6F4152" w:rsidRPr="006F4152" w:rsidRDefault="006F41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nsolas"/>
          <w:sz w:val="28"/>
          <w:szCs w:val="20"/>
        </w:rPr>
        <w:br w:type="page"/>
      </w:r>
    </w:p>
    <w:p w:rsidR="00A8562F" w:rsidRDefault="00A8562F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 w:rsidRPr="006F41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E13BC" wp14:editId="7B6819DD">
                <wp:simplePos x="0" y="0"/>
                <wp:positionH relativeFrom="margin">
                  <wp:posOffset>-447675</wp:posOffset>
                </wp:positionH>
                <wp:positionV relativeFrom="paragraph">
                  <wp:posOffset>714375</wp:posOffset>
                </wp:positionV>
                <wp:extent cx="6286500" cy="1404620"/>
                <wp:effectExtent l="0" t="0" r="1905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String respostaPrisioneiroA, String respostaPrisioneiroB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</w:t>
                            </w:r>
                            <w:r w:rsidRPr="00871960">
                              <w:rPr>
                                <w:rFonts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A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8562F" w:rsidRPr="006F4152" w:rsidRDefault="00A8562F" w:rsidP="00A85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13BC" id="Text Box 3" o:spid="_x0000_s1028" type="#_x0000_t202" style="position:absolute;left:0;text-align:left;margin-left:-35.25pt;margin-top:56.25pt;width:4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Xi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">
                <v:textbox style="mso-fit-shape-to-text:t">
                  <w:txbxContent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String respostaPrisioneiroA, String respostaPrisioneiroB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if </w:t>
                      </w:r>
                      <w:r w:rsidRPr="00871960">
                        <w:rPr>
                          <w:rFonts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A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A8562F" w:rsidRPr="006F4152" w:rsidRDefault="00A8562F" w:rsidP="00A85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62F">
        <w:rPr>
          <w:rFonts w:cs="Consolas"/>
          <w:sz w:val="28"/>
          <w:szCs w:val="20"/>
        </w:rPr>
        <w:t>Alteração no método “calculaPena” para ser compatível com a String de respostas</w:t>
      </w:r>
    </w:p>
    <w:p w:rsidR="0012286A" w:rsidRDefault="0012286A">
      <w:pPr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br w:type="page"/>
      </w:r>
    </w:p>
    <w:p w:rsidR="005B1EE4" w:rsidRDefault="0012286A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lastRenderedPageBreak/>
        <w:t>Construída a classe de testes e realizado o 1 testes, ao qual retornou o valor esperado para a pena individual (Valor 10) , mas para todos os outros casos o resultado não correspondia com o esperado</w:t>
      </w:r>
      <w:r w:rsidR="005B1EE4">
        <w:rPr>
          <w:rFonts w:cs="Consolas"/>
          <w:sz w:val="28"/>
          <w:szCs w:val="20"/>
        </w:rPr>
        <w:t>.</w:t>
      </w:r>
    </w:p>
    <w:p w:rsidR="0012286A" w:rsidRDefault="005B1EE4" w:rsidP="005B1E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t>A</w:t>
      </w:r>
      <w:r w:rsidR="0012286A">
        <w:rPr>
          <w:rFonts w:cs="Consolas"/>
          <w:sz w:val="28"/>
          <w:szCs w:val="20"/>
        </w:rPr>
        <w:t xml:space="preserve">nalisando foi possível constatar que o valor da pena individual era um falso positivo, pois o estava recebendo o valor de inocência, que </w:t>
      </w:r>
      <w:r>
        <w:rPr>
          <w:rFonts w:cs="Consolas"/>
          <w:sz w:val="28"/>
          <w:szCs w:val="20"/>
        </w:rPr>
        <w:t>está</w:t>
      </w:r>
      <w:r w:rsidR="0012286A">
        <w:rPr>
          <w:rFonts w:cs="Consolas"/>
          <w:sz w:val="28"/>
          <w:szCs w:val="20"/>
        </w:rPr>
        <w:t xml:space="preserve"> apontado para o valor da pena individual</w:t>
      </w:r>
    </w:p>
    <w:p w:rsidR="005B1EE4" w:rsidRDefault="005B1EE4">
      <w:pPr>
        <w:rPr>
          <w:rFonts w:cs="Consolas"/>
          <w:sz w:val="28"/>
          <w:szCs w:val="20"/>
        </w:rPr>
      </w:pPr>
      <w:r w:rsidRPr="0012286A">
        <w:rPr>
          <w:rFonts w:cs="Consolas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6229350" cy="1404620"/>
                <wp:effectExtent l="0" t="0" r="1905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Prisioneiro julgamento = new JulgamentoPrisioneiro(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= 10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, "sim"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286A" w:rsidRPr="0012286A" w:rsidRDefault="00122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6.35pt;width:490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96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">
                <v:textbox style="mso-fit-shape-to-text:t">
                  <w:txbxContent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() {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Prisioneiro julgamento = new JulgamentoPrisioneiro(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= 10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, "sim"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12286A" w:rsidRPr="0012286A" w:rsidRDefault="00122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nsolas"/>
          <w:sz w:val="28"/>
          <w:szCs w:val="20"/>
        </w:rPr>
        <w:br w:type="page"/>
      </w:r>
    </w:p>
    <w:p w:rsidR="0012286A" w:rsidRPr="00A8562F" w:rsidRDefault="0012286A" w:rsidP="0012286A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bookmarkStart w:id="0" w:name="_GoBack"/>
      <w:bookmarkEnd w:id="0"/>
    </w:p>
    <w:sectPr w:rsidR="0012286A" w:rsidRPr="00A85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0716"/>
    <w:multiLevelType w:val="hybridMultilevel"/>
    <w:tmpl w:val="2F4E4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C053D3"/>
    <w:multiLevelType w:val="hybridMultilevel"/>
    <w:tmpl w:val="22C65B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30B79"/>
    <w:multiLevelType w:val="hybridMultilevel"/>
    <w:tmpl w:val="7BF03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C"/>
    <w:rsid w:val="00057D0C"/>
    <w:rsid w:val="000D3AC9"/>
    <w:rsid w:val="0012286A"/>
    <w:rsid w:val="001B2F21"/>
    <w:rsid w:val="00405D1C"/>
    <w:rsid w:val="0041463E"/>
    <w:rsid w:val="00500DA3"/>
    <w:rsid w:val="005B1EE4"/>
    <w:rsid w:val="006F4152"/>
    <w:rsid w:val="00871960"/>
    <w:rsid w:val="00A8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91"/>
  <w15:chartTrackingRefBased/>
  <w15:docId w15:val="{41E5D420-1047-4F03-A7A1-CE3B0FA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B08E-78FC-4A18-9EF4-CA74989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7</cp:revision>
  <dcterms:created xsi:type="dcterms:W3CDTF">2020-03-12T11:32:00Z</dcterms:created>
  <dcterms:modified xsi:type="dcterms:W3CDTF">2020-03-12T12:13:00Z</dcterms:modified>
</cp:coreProperties>
</file>